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B2" w:rsidRDefault="009F28B2" w:rsidP="009F28B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Versiyon: MATLAB R2013A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Samet Nazmi ŞAHİN</w:t>
      </w:r>
    </w:p>
    <w:p w:rsidR="009F28B2" w:rsidRDefault="008B6F0E" w:rsidP="009F28B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ÖDEV 3</w:t>
      </w:r>
    </w:p>
    <w:p w:rsidR="00B2345D" w:rsidRDefault="00B2345D" w:rsidP="00B2345D">
      <w:r>
        <w:t>Sistemi</w:t>
      </w:r>
      <w:r w:rsidR="008B6F0E">
        <w:t xml:space="preserve"> </w:t>
      </w:r>
      <w:proofErr w:type="spellStart"/>
      <w:r w:rsidR="008B6F0E">
        <w:t>Adaptif</w:t>
      </w:r>
      <w:proofErr w:type="spellEnd"/>
      <w:r w:rsidR="008B6F0E">
        <w:t xml:space="preserve"> Kontrol yöntemiyle kontrol edeceğiz. </w:t>
      </w:r>
      <w:proofErr w:type="gramStart"/>
      <w:r w:rsidR="008B6F0E">
        <w:t>Sistemin katsayılarını bilmeden.</w:t>
      </w:r>
      <w:proofErr w:type="gramEnd"/>
    </w:p>
    <w:p w:rsidR="00B2345D" w:rsidRDefault="00B2345D" w:rsidP="00B2345D">
      <w:r>
        <w:t>Model:</w:t>
      </w:r>
    </w:p>
    <w:p w:rsidR="00B2345D" w:rsidRDefault="00B2345D" w:rsidP="00B2345D">
      <w:r>
        <w:rPr>
          <w:rFonts w:ascii="Cambria Math" w:hAnsi="Cambria Math" w:cs="Cambria Math"/>
        </w:rPr>
        <w:t>𝑥</w:t>
      </w:r>
      <w:r>
        <w:rPr>
          <w:rFonts w:ascii="Calibri" w:hAnsi="Calibri" w:cs="Calibri"/>
        </w:rPr>
        <w:t>̇</w:t>
      </w:r>
      <w:r>
        <w:t>=−</w:t>
      </w:r>
      <w:r>
        <w:rPr>
          <w:rFonts w:ascii="Cambria Math" w:hAnsi="Cambria Math" w:cs="Cambria Math"/>
        </w:rPr>
        <w:t>𝑏𝑥</w:t>
      </w:r>
      <w:r>
        <w:rPr>
          <w:vertAlign w:val="superscript"/>
        </w:rPr>
        <w:t>3</w:t>
      </w:r>
      <w:r>
        <w:t>+</w:t>
      </w:r>
      <w:r>
        <w:rPr>
          <w:rFonts w:ascii="Cambria Math" w:hAnsi="Cambria Math" w:cs="Cambria Math"/>
        </w:rPr>
        <w:t>𝑎𝑠𝑖𝑛</w:t>
      </w:r>
      <w:r>
        <w:t>(</w:t>
      </w:r>
      <w:r>
        <w:rPr>
          <w:rFonts w:ascii="Cambria Math" w:hAnsi="Cambria Math" w:cs="Cambria Math"/>
        </w:rPr>
        <w:t>𝑡</w:t>
      </w:r>
      <w:r>
        <w:t>)+</w:t>
      </w:r>
      <w:r>
        <w:rPr>
          <w:rFonts w:ascii="Cambria Math" w:hAnsi="Cambria Math" w:cs="Cambria Math"/>
        </w:rPr>
        <w:t>𝑢</w:t>
      </w:r>
      <w:r>
        <w:t xml:space="preserve"> , </w:t>
      </w:r>
      <w:proofErr w:type="spellStart"/>
      <w:r>
        <w:t>denetley</w:t>
      </w:r>
      <w:proofErr w:type="spellEnd"/>
      <w:r w:rsidR="008B6F0E">
        <w:tab/>
      </w:r>
      <w:proofErr w:type="spellStart"/>
      <w:r>
        <w:t>ici</w:t>
      </w:r>
      <w:proofErr w:type="spellEnd"/>
      <w:r>
        <w:t xml:space="preserve"> girişi </w:t>
      </w:r>
      <w:r>
        <w:rPr>
          <w:rFonts w:ascii="Cambria Math" w:hAnsi="Cambria Math" w:cs="Cambria Math"/>
        </w:rPr>
        <w:t>𝑢</w:t>
      </w:r>
      <w:r>
        <w:t>=</w:t>
      </w:r>
      <w:r>
        <w:rPr>
          <w:rFonts w:ascii="Cambria Math" w:hAnsi="Cambria Math" w:cs="Cambria Math"/>
        </w:rPr>
        <w:t>𝐾𝑒</w:t>
      </w:r>
      <w:r>
        <w:t>+</w:t>
      </w:r>
      <w:r>
        <w:rPr>
          <w:rFonts w:ascii="Cambria Math" w:hAnsi="Cambria Math" w:cs="Cambria Math"/>
        </w:rPr>
        <w:t>𝑥</w:t>
      </w:r>
      <w:r>
        <w:rPr>
          <w:rFonts w:ascii="Calibri" w:hAnsi="Calibri" w:cs="Calibri"/>
        </w:rPr>
        <w:t>̇</w:t>
      </w:r>
      <w:r>
        <w:rPr>
          <w:rFonts w:ascii="Cambria Math" w:hAnsi="Cambria Math" w:cs="Cambria Math"/>
        </w:rPr>
        <w:t>𝑑</w:t>
      </w:r>
      <w:r>
        <w:t>−</w:t>
      </w:r>
      <w:r w:rsidR="008B6F0E">
        <w:t>(</w:t>
      </w:r>
      <w:r w:rsidR="008B6F0E">
        <w:rPr>
          <w:rFonts w:ascii="Cambria Math" w:hAnsi="Cambria Math" w:cs="Cambria Math"/>
        </w:rPr>
        <w:t>w*</w:t>
      </w:r>
      <w:proofErr w:type="spellStart"/>
      <w:r w:rsidR="008B6F0E">
        <w:rPr>
          <w:rFonts w:ascii="Cambria Math" w:hAnsi="Cambria Math" w:cs="Cambria Math"/>
        </w:rPr>
        <w:t>Q_head</w:t>
      </w:r>
      <w:proofErr w:type="spellEnd"/>
      <w:r w:rsidR="008B6F0E">
        <w:rPr>
          <w:rFonts w:ascii="Cambria Math" w:hAnsi="Cambria Math" w:cs="Cambria Math"/>
        </w:rPr>
        <w:t>)</w:t>
      </w:r>
      <w:r>
        <w:t xml:space="preserve"> olarak tasarlandı. </w:t>
      </w:r>
      <w:proofErr w:type="spellStart"/>
      <w:r>
        <w:t>xd</w:t>
      </w:r>
      <w:proofErr w:type="spellEnd"/>
      <w:r>
        <w:t>=cos(t);</w:t>
      </w:r>
    </w:p>
    <w:p w:rsidR="003B59C1" w:rsidRDefault="00B2345D" w:rsidP="00B2345D">
      <w:pPr>
        <w:rPr>
          <w:noProof/>
          <w:lang w:eastAsia="tr-TR"/>
        </w:rPr>
      </w:pPr>
      <w:r>
        <w:t xml:space="preserve">Genel Sistemin </w:t>
      </w:r>
      <w:proofErr w:type="spellStart"/>
      <w:r>
        <w:t>Simulink</w:t>
      </w:r>
      <w:proofErr w:type="spellEnd"/>
      <w:r>
        <w:t xml:space="preserve"> Modeli:</w:t>
      </w:r>
      <w:r w:rsidRPr="00B2345D">
        <w:rPr>
          <w:noProof/>
          <w:lang w:eastAsia="tr-TR"/>
        </w:rPr>
        <w:t xml:space="preserve"> </w:t>
      </w:r>
    </w:p>
    <w:p w:rsidR="008B6F0E" w:rsidRDefault="008B6F0E" w:rsidP="00B2345D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76060E3" wp14:editId="383F8BF0">
            <wp:extent cx="5759532" cy="3592285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0E" w:rsidRDefault="008B6F0E" w:rsidP="00B2345D">
      <w:pPr>
        <w:rPr>
          <w:noProof/>
          <w:lang w:eastAsia="tr-TR"/>
        </w:rPr>
      </w:pPr>
    </w:p>
    <w:p w:rsidR="008B6F0E" w:rsidRDefault="008B6F0E" w:rsidP="00B2345D">
      <w:pPr>
        <w:rPr>
          <w:noProof/>
          <w:lang w:eastAsia="tr-TR"/>
        </w:rPr>
      </w:pPr>
    </w:p>
    <w:p w:rsidR="008B6F0E" w:rsidRDefault="008B6F0E" w:rsidP="00B2345D">
      <w:pPr>
        <w:rPr>
          <w:noProof/>
          <w:lang w:eastAsia="tr-TR"/>
        </w:rPr>
      </w:pPr>
    </w:p>
    <w:p w:rsidR="008B6F0E" w:rsidRDefault="008B6F0E" w:rsidP="00B2345D">
      <w:pPr>
        <w:rPr>
          <w:noProof/>
          <w:lang w:eastAsia="tr-TR"/>
        </w:rPr>
      </w:pPr>
    </w:p>
    <w:p w:rsidR="008B6F0E" w:rsidRDefault="008B6F0E" w:rsidP="00B2345D">
      <w:pPr>
        <w:rPr>
          <w:noProof/>
          <w:lang w:eastAsia="tr-TR"/>
        </w:rPr>
      </w:pPr>
    </w:p>
    <w:p w:rsidR="008B6F0E" w:rsidRDefault="008B6F0E" w:rsidP="00B2345D">
      <w:pPr>
        <w:rPr>
          <w:noProof/>
          <w:lang w:eastAsia="tr-TR"/>
        </w:rPr>
      </w:pPr>
    </w:p>
    <w:p w:rsidR="008B6F0E" w:rsidRDefault="008B6F0E" w:rsidP="00B2345D">
      <w:pPr>
        <w:rPr>
          <w:noProof/>
          <w:lang w:eastAsia="tr-TR"/>
        </w:rPr>
      </w:pPr>
    </w:p>
    <w:p w:rsidR="008B6F0E" w:rsidRDefault="008B6F0E" w:rsidP="00B2345D">
      <w:pPr>
        <w:rPr>
          <w:noProof/>
          <w:lang w:eastAsia="tr-TR"/>
        </w:rPr>
      </w:pPr>
    </w:p>
    <w:p w:rsidR="008B6F0E" w:rsidRDefault="008B6F0E" w:rsidP="00B2345D">
      <w:pPr>
        <w:rPr>
          <w:noProof/>
          <w:lang w:eastAsia="tr-TR"/>
        </w:rPr>
      </w:pPr>
    </w:p>
    <w:p w:rsidR="00DD1A4B" w:rsidRDefault="00DD1A4B" w:rsidP="00B2345D">
      <w:pPr>
        <w:rPr>
          <w:noProof/>
          <w:lang w:eastAsia="tr-TR"/>
        </w:rPr>
      </w:pPr>
    </w:p>
    <w:p w:rsidR="008B6F0E" w:rsidRDefault="008B6F0E" w:rsidP="00B2345D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t>Sistemi tanımlayacak olursak sistem blokları;</w:t>
      </w:r>
    </w:p>
    <w:p w:rsidR="008B6F0E" w:rsidRDefault="008B6F0E" w:rsidP="00B2345D">
      <w:pPr>
        <w:rPr>
          <w:noProof/>
          <w:lang w:eastAsia="tr-TR"/>
        </w:rPr>
      </w:pPr>
      <w:r>
        <w:rPr>
          <w:noProof/>
          <w:lang w:eastAsia="tr-TR"/>
        </w:rPr>
        <w:t>KONTROLCU :</w:t>
      </w:r>
      <w:r w:rsidRPr="008B6F0E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544304FE" wp14:editId="219D1BD4">
            <wp:extent cx="5758014" cy="2737262"/>
            <wp:effectExtent l="0" t="0" r="0" b="6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5D" w:rsidRDefault="008B6F0E" w:rsidP="00B2345D">
      <w:pPr>
        <w:rPr>
          <w:noProof/>
          <w:lang w:eastAsia="tr-TR"/>
        </w:rPr>
      </w:pPr>
      <w:r>
        <w:rPr>
          <w:noProof/>
          <w:lang w:eastAsia="tr-TR"/>
        </w:rPr>
        <w:t>Kontrolcu dediğimiz sistem</w:t>
      </w:r>
      <w:r>
        <w:rPr>
          <w:noProof/>
          <w:lang w:eastAsia="tr-TR"/>
        </w:rPr>
        <w:t>, parametre tahmin matrisinden</w:t>
      </w:r>
      <w:r>
        <w:rPr>
          <w:noProof/>
          <w:lang w:eastAsia="tr-TR"/>
        </w:rPr>
        <w:t xml:space="preserve"> ve hata fonksiyonu integralinden gelen değelerin toplamından U kontrol inputunu üretiyor.</w:t>
      </w:r>
    </w:p>
    <w:p w:rsidR="008B6F0E" w:rsidRDefault="008B6F0E" w:rsidP="00B2345D">
      <w:pPr>
        <w:rPr>
          <w:noProof/>
          <w:lang w:eastAsia="tr-TR"/>
        </w:rPr>
      </w:pPr>
      <w:r>
        <w:rPr>
          <w:noProof/>
          <w:lang w:eastAsia="tr-TR"/>
        </w:rPr>
        <w:t>Sistem Modeli:</w:t>
      </w:r>
    </w:p>
    <w:p w:rsidR="008B6F0E" w:rsidRDefault="008B6F0E" w:rsidP="00B2345D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24EB129" wp14:editId="475C3DF2">
            <wp:extent cx="4957948" cy="1882239"/>
            <wp:effectExtent l="0" t="0" r="0" b="381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8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0E" w:rsidRDefault="008B6F0E" w:rsidP="00B2345D">
      <w:pPr>
        <w:rPr>
          <w:noProof/>
          <w:lang w:eastAsia="tr-TR"/>
        </w:rPr>
      </w:pPr>
      <w:r>
        <w:rPr>
          <w:noProof/>
          <w:lang w:eastAsia="tr-TR"/>
        </w:rPr>
        <w:t>Sistem modeli standart olarak sistem değerlerinden oluşmaktadır.Kontrolcüyü test etmek için kullanırız.</w:t>
      </w:r>
    </w:p>
    <w:p w:rsidR="008B6F0E" w:rsidRDefault="008B6F0E" w:rsidP="00B2345D">
      <w:pPr>
        <w:rPr>
          <w:noProof/>
          <w:lang w:eastAsia="tr-TR"/>
        </w:rPr>
      </w:pPr>
    </w:p>
    <w:p w:rsidR="008B6F0E" w:rsidRDefault="008B6F0E" w:rsidP="00B2345D">
      <w:pPr>
        <w:rPr>
          <w:noProof/>
          <w:lang w:eastAsia="tr-TR"/>
        </w:rPr>
      </w:pPr>
      <w:r>
        <w:rPr>
          <w:noProof/>
          <w:lang w:eastAsia="tr-TR"/>
        </w:rPr>
        <w:t>Referans:</w:t>
      </w:r>
    </w:p>
    <w:p w:rsidR="008B6F0E" w:rsidRDefault="008B6F0E" w:rsidP="00B2345D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1D5E7D76" wp14:editId="0DA42F93">
            <wp:extent cx="5038725" cy="110490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0E" w:rsidRDefault="008B6F0E" w:rsidP="00B2345D">
      <w:pPr>
        <w:rPr>
          <w:noProof/>
          <w:lang w:eastAsia="tr-TR"/>
        </w:rPr>
      </w:pPr>
      <w:r>
        <w:rPr>
          <w:noProof/>
          <w:lang w:eastAsia="tr-TR"/>
        </w:rPr>
        <w:t>Sistemin hedeflediği çıkışı üreten ve gösteren kısımdır.</w:t>
      </w:r>
    </w:p>
    <w:p w:rsidR="008B6F0E" w:rsidRDefault="008B6F0E" w:rsidP="00B2345D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t>Adaptasyon:</w:t>
      </w:r>
    </w:p>
    <w:p w:rsidR="008B6F0E" w:rsidRDefault="008B6F0E" w:rsidP="00B2345D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620A551F" wp14:editId="17FA6416">
            <wp:extent cx="5760720" cy="1213267"/>
            <wp:effectExtent l="0" t="0" r="0" b="635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0E" w:rsidRDefault="008B6F0E" w:rsidP="00B2345D">
      <w:pPr>
        <w:rPr>
          <w:noProof/>
          <w:lang w:eastAsia="tr-TR"/>
        </w:rPr>
      </w:pPr>
      <w:r>
        <w:rPr>
          <w:noProof/>
          <w:lang w:eastAsia="tr-TR"/>
        </w:rPr>
        <w:t>Adaptif kontrol tasarımında önemli kısımlardan birisidir.</w:t>
      </w:r>
    </w:p>
    <w:p w:rsidR="008B6F0E" w:rsidRDefault="008B6F0E" w:rsidP="00B2345D">
      <w:pPr>
        <w:rPr>
          <w:noProof/>
          <w:lang w:eastAsia="tr-TR"/>
        </w:rPr>
      </w:pPr>
    </w:p>
    <w:p w:rsidR="008B6F0E" w:rsidRDefault="008B6F0E" w:rsidP="00B2345D">
      <w:pPr>
        <w:rPr>
          <w:noProof/>
          <w:lang w:eastAsia="tr-TR"/>
        </w:rPr>
      </w:pPr>
      <w:r>
        <w:rPr>
          <w:noProof/>
          <w:lang w:eastAsia="tr-TR"/>
        </w:rPr>
        <w:t>Sistemin durum matrisinin transpozu, parametre kestirim kazanç matrisi ve hatanın çarpımından parametre yaklaşım değerinin türevini oluşturur ve kontrolcüye parametre girişi sağlamış olur.</w:t>
      </w:r>
    </w:p>
    <w:p w:rsidR="00B205E8" w:rsidRDefault="00B205E8" w:rsidP="00B2345D">
      <w:pPr>
        <w:rPr>
          <w:noProof/>
          <w:lang w:eastAsia="tr-TR"/>
        </w:rPr>
      </w:pPr>
      <w:r>
        <w:rPr>
          <w:noProof/>
          <w:lang w:eastAsia="tr-TR"/>
        </w:rPr>
        <w:t>Sistemin 30 sn’si için E değeri.</w:t>
      </w:r>
    </w:p>
    <w:p w:rsidR="00B205E8" w:rsidRDefault="00B205E8" w:rsidP="00B2345D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DDE4A39" wp14:editId="683FA0A8">
            <wp:extent cx="5760720" cy="4226529"/>
            <wp:effectExtent l="0" t="0" r="0" b="317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E8" w:rsidRDefault="00B205E8" w:rsidP="00B205E8">
      <w:pPr>
        <w:rPr>
          <w:noProof/>
          <w:lang w:eastAsia="tr-TR"/>
        </w:rPr>
      </w:pPr>
    </w:p>
    <w:p w:rsidR="00B205E8" w:rsidRDefault="00B205E8" w:rsidP="00B205E8">
      <w:pPr>
        <w:rPr>
          <w:noProof/>
          <w:lang w:eastAsia="tr-TR"/>
        </w:rPr>
      </w:pPr>
    </w:p>
    <w:p w:rsidR="00B205E8" w:rsidRDefault="00B205E8" w:rsidP="00B205E8">
      <w:pPr>
        <w:rPr>
          <w:noProof/>
          <w:lang w:eastAsia="tr-TR"/>
        </w:rPr>
      </w:pPr>
    </w:p>
    <w:p w:rsidR="00B205E8" w:rsidRDefault="00B205E8" w:rsidP="00B205E8">
      <w:pPr>
        <w:rPr>
          <w:noProof/>
          <w:lang w:eastAsia="tr-TR"/>
        </w:rPr>
      </w:pPr>
    </w:p>
    <w:p w:rsidR="00B205E8" w:rsidRDefault="00B205E8" w:rsidP="00B205E8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Sistemin 30 sn’si için </w:t>
      </w:r>
      <w:r>
        <w:rPr>
          <w:noProof/>
          <w:lang w:eastAsia="tr-TR"/>
        </w:rPr>
        <w:t>U</w:t>
      </w:r>
      <w:r>
        <w:rPr>
          <w:noProof/>
          <w:lang w:eastAsia="tr-TR"/>
        </w:rPr>
        <w:t xml:space="preserve"> değeri.</w:t>
      </w:r>
    </w:p>
    <w:p w:rsidR="00B205E8" w:rsidRDefault="00B205E8" w:rsidP="00B2345D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A483D2B" wp14:editId="305F6E04">
            <wp:extent cx="5286375" cy="49339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E8" w:rsidRDefault="00B205E8" w:rsidP="00B205E8">
      <w:pPr>
        <w:rPr>
          <w:noProof/>
          <w:lang w:eastAsia="tr-TR"/>
        </w:rPr>
      </w:pPr>
      <w:r>
        <w:rPr>
          <w:noProof/>
          <w:lang w:eastAsia="tr-TR"/>
        </w:rPr>
        <w:t xml:space="preserve">Sistemin 30 sn’si için </w:t>
      </w:r>
      <w:r>
        <w:rPr>
          <w:noProof/>
          <w:lang w:eastAsia="tr-TR"/>
        </w:rPr>
        <w:t>X</w:t>
      </w:r>
      <w:r>
        <w:rPr>
          <w:noProof/>
          <w:lang w:eastAsia="tr-TR"/>
        </w:rPr>
        <w:t xml:space="preserve"> değeri.</w:t>
      </w:r>
    </w:p>
    <w:p w:rsidR="00B205E8" w:rsidRDefault="00B205E8" w:rsidP="00B2345D">
      <w:pPr>
        <w:rPr>
          <w:noProof/>
          <w:lang w:eastAsia="tr-TR"/>
        </w:rPr>
      </w:pPr>
    </w:p>
    <w:p w:rsidR="00B205E8" w:rsidRDefault="00B205E8" w:rsidP="00B2345D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0B1AF44C" wp14:editId="7C276005">
            <wp:extent cx="5760720" cy="2667227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0E" w:rsidRDefault="008E4794" w:rsidP="00B2345D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Sistemin 30 sn’si için </w:t>
      </w:r>
      <w:r>
        <w:rPr>
          <w:noProof/>
          <w:lang w:eastAsia="tr-TR"/>
        </w:rPr>
        <w:t>a ve b</w:t>
      </w:r>
      <w:r>
        <w:rPr>
          <w:noProof/>
          <w:lang w:eastAsia="tr-TR"/>
        </w:rPr>
        <w:t xml:space="preserve"> değer</w:t>
      </w:r>
      <w:r>
        <w:rPr>
          <w:noProof/>
          <w:lang w:eastAsia="tr-TR"/>
        </w:rPr>
        <w:t>ler</w:t>
      </w:r>
      <w:r>
        <w:rPr>
          <w:noProof/>
          <w:lang w:eastAsia="tr-TR"/>
        </w:rPr>
        <w:t>i.</w:t>
      </w: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2E0E9CD4" wp14:editId="01A335F4">
            <wp:extent cx="5760720" cy="2999176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0E" w:rsidRDefault="008B6F0E" w:rsidP="00B2345D">
      <w:pPr>
        <w:rPr>
          <w:noProof/>
          <w:lang w:eastAsia="tr-TR"/>
        </w:rPr>
      </w:pPr>
    </w:p>
    <w:p w:rsidR="00B2345D" w:rsidRDefault="00B2345D" w:rsidP="00B2345D"/>
    <w:p w:rsidR="00B2345D" w:rsidRDefault="00B2345D" w:rsidP="00B2345D">
      <w:pPr>
        <w:rPr>
          <w:noProof/>
          <w:lang w:eastAsia="tr-TR"/>
        </w:rPr>
      </w:pPr>
    </w:p>
    <w:p w:rsidR="00B2345D" w:rsidRDefault="00B2345D" w:rsidP="00B2345D"/>
    <w:p w:rsidR="00B2345D" w:rsidRDefault="00B2345D" w:rsidP="00B2345D"/>
    <w:p w:rsidR="00B2345D" w:rsidRDefault="00B2345D" w:rsidP="00B2345D"/>
    <w:p w:rsidR="00B2345D" w:rsidRDefault="00B2345D" w:rsidP="00B2345D"/>
    <w:p w:rsidR="00B2345D" w:rsidRDefault="00B2345D" w:rsidP="00B2345D"/>
    <w:p w:rsidR="00B2345D" w:rsidRDefault="00B2345D" w:rsidP="00B2345D"/>
    <w:p w:rsidR="006B4093" w:rsidRDefault="006B4093" w:rsidP="00B2345D"/>
    <w:p w:rsidR="006B4093" w:rsidRDefault="006B4093" w:rsidP="00B2345D"/>
    <w:p w:rsidR="00B2345D" w:rsidRDefault="00B2345D" w:rsidP="00B2345D"/>
    <w:p w:rsidR="00B2345D" w:rsidRDefault="00B2345D" w:rsidP="00B2345D"/>
    <w:sectPr w:rsidR="00B23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64"/>
    <w:rsid w:val="006B4093"/>
    <w:rsid w:val="008B6F0E"/>
    <w:rsid w:val="008E4794"/>
    <w:rsid w:val="009F28B2"/>
    <w:rsid w:val="00B205E8"/>
    <w:rsid w:val="00B2345D"/>
    <w:rsid w:val="00BC0F07"/>
    <w:rsid w:val="00CF4D64"/>
    <w:rsid w:val="00DD1A4B"/>
    <w:rsid w:val="00F80A04"/>
    <w:rsid w:val="00FC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3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3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0F44-0536-4398-9025-0ABBF8A7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</dc:creator>
  <cp:keywords/>
  <dc:description/>
  <cp:lastModifiedBy>Samet</cp:lastModifiedBy>
  <cp:revision>4</cp:revision>
  <dcterms:created xsi:type="dcterms:W3CDTF">2017-10-22T00:33:00Z</dcterms:created>
  <dcterms:modified xsi:type="dcterms:W3CDTF">2017-10-29T22:16:00Z</dcterms:modified>
</cp:coreProperties>
</file>